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EC" w:rsidRPr="00365614" w:rsidRDefault="0071046E" w:rsidP="00BF61EC">
      <w:pPr>
        <w:spacing w:line="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1</w:t>
      </w:r>
      <w:r w:rsidR="00BF61EC" w:rsidRPr="00365614">
        <w:rPr>
          <w:rFonts w:ascii="宋体" w:hAnsi="宋体" w:hint="eastAsia"/>
          <w:sz w:val="24"/>
          <w:szCs w:val="24"/>
        </w:rPr>
        <w:t>：</w:t>
      </w:r>
    </w:p>
    <w:p w:rsidR="00BF61EC" w:rsidRPr="00B76CED" w:rsidRDefault="00BF61EC" w:rsidP="001E17D4">
      <w:pPr>
        <w:spacing w:after="240"/>
        <w:jc w:val="center"/>
        <w:rPr>
          <w:rFonts w:ascii="宋体" w:hAnsi="宋体" w:cs="宋体"/>
          <w:b/>
          <w:bCs/>
          <w:sz w:val="28"/>
          <w:szCs w:val="28"/>
        </w:rPr>
      </w:pPr>
      <w:r w:rsidRPr="00B76CED">
        <w:rPr>
          <w:rFonts w:ascii="宋体" w:hAnsi="宋体" w:cs="宋体" w:hint="eastAsia"/>
          <w:b/>
          <w:bCs/>
          <w:sz w:val="28"/>
          <w:szCs w:val="28"/>
        </w:rPr>
        <w:t>中国石油大学（北京）校区间交流学习</w:t>
      </w:r>
      <w:r>
        <w:rPr>
          <w:rFonts w:ascii="宋体" w:hAnsi="宋体" w:cs="宋体" w:hint="eastAsia"/>
          <w:b/>
          <w:bCs/>
          <w:sz w:val="28"/>
          <w:szCs w:val="28"/>
        </w:rPr>
        <w:t>申请表</w:t>
      </w:r>
    </w:p>
    <w:tbl>
      <w:tblPr>
        <w:tblW w:w="9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0"/>
        <w:gridCol w:w="1418"/>
        <w:gridCol w:w="1134"/>
        <w:gridCol w:w="1417"/>
        <w:gridCol w:w="12"/>
        <w:gridCol w:w="1546"/>
        <w:gridCol w:w="2431"/>
      </w:tblGrid>
      <w:tr w:rsidR="00F3062F" w:rsidRPr="00B76CED" w:rsidTr="001E17D4">
        <w:trPr>
          <w:trHeight w:val="216"/>
          <w:jc w:val="center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姓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号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F3062F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性</w:t>
            </w:r>
            <w:r w:rsidR="00C10B7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别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3062F" w:rsidRPr="00B76CED" w:rsidTr="001E17D4">
        <w:trPr>
          <w:trHeight w:val="216"/>
          <w:jc w:val="center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3062F" w:rsidRPr="00B76CED" w:rsidRDefault="00D74299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民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062F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3062F" w:rsidRDefault="00C10B70" w:rsidP="00F3062F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1E17D4">
        <w:trPr>
          <w:trHeight w:val="267"/>
          <w:jc w:val="center"/>
        </w:trPr>
        <w:tc>
          <w:tcPr>
            <w:tcW w:w="1260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院</w:t>
            </w:r>
          </w:p>
        </w:tc>
        <w:tc>
          <w:tcPr>
            <w:tcW w:w="1418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专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业</w:t>
            </w:r>
          </w:p>
        </w:tc>
        <w:tc>
          <w:tcPr>
            <w:tcW w:w="1429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BF61EC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班    级</w:t>
            </w:r>
          </w:p>
        </w:tc>
        <w:tc>
          <w:tcPr>
            <w:tcW w:w="2431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0B70" w:rsidRPr="00B76CED" w:rsidTr="001E17D4">
        <w:trPr>
          <w:trHeight w:val="267"/>
          <w:jc w:val="center"/>
        </w:trPr>
        <w:tc>
          <w:tcPr>
            <w:tcW w:w="1260" w:type="dxa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3969" w:type="dxa"/>
            <w:gridSpan w:val="3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431" w:type="dxa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0B70" w:rsidRPr="00B76CED" w:rsidTr="001E17D4">
        <w:trPr>
          <w:trHeight w:val="267"/>
          <w:jc w:val="center"/>
        </w:trPr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C10B70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专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期限</w:t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B70" w:rsidRPr="00B76CED" w:rsidRDefault="001749C7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17-2018</w:t>
            </w:r>
            <w:r>
              <w:rPr>
                <w:rFonts w:ascii="宋体" w:hAnsi="宋体" w:cs="宋体" w:hint="eastAsia"/>
                <w:bCs/>
                <w:szCs w:val="21"/>
              </w:rPr>
              <w:t>学年</w:t>
            </w:r>
            <w:r>
              <w:rPr>
                <w:rFonts w:ascii="宋体" w:hAnsi="宋体" w:cs="宋体"/>
                <w:bCs/>
                <w:szCs w:val="21"/>
              </w:rPr>
              <w:t>春季学期</w:t>
            </w:r>
          </w:p>
        </w:tc>
      </w:tr>
      <w:tr w:rsidR="00C10B70" w:rsidRPr="00B76CED" w:rsidTr="001E17D4">
        <w:trPr>
          <w:trHeight w:val="2535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10B70" w:rsidRPr="00B76CED" w:rsidRDefault="00C10B70" w:rsidP="001749C7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生个人申请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B70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    申请人</w:t>
            </w:r>
            <w:r>
              <w:rPr>
                <w:rFonts w:ascii="宋体" w:hAnsi="宋体" w:cs="宋体"/>
                <w:bCs/>
                <w:szCs w:val="21"/>
              </w:rPr>
              <w:t>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  <w:bookmarkStart w:id="0" w:name="_GoBack"/>
        <w:bookmarkEnd w:id="0"/>
      </w:tr>
      <w:tr w:rsidR="00717AA1" w:rsidRPr="00B76CED" w:rsidTr="001E17D4">
        <w:trPr>
          <w:trHeight w:val="1409"/>
          <w:jc w:val="center"/>
        </w:trPr>
        <w:tc>
          <w:tcPr>
            <w:tcW w:w="1260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717AA1" w:rsidRPr="00B76CED" w:rsidRDefault="00717AA1" w:rsidP="001749C7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辅导员</w:t>
            </w:r>
            <w:r>
              <w:rPr>
                <w:rFonts w:ascii="宋体" w:hAnsi="宋体" w:cs="宋体"/>
                <w:bCs/>
                <w:szCs w:val="21"/>
              </w:rPr>
              <w:t>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717AA1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bCs/>
                <w:szCs w:val="21"/>
              </w:rPr>
              <w:t>辅导员签字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cantSplit/>
          <w:trHeight w:val="1820"/>
          <w:jc w:val="center"/>
        </w:trPr>
        <w:tc>
          <w:tcPr>
            <w:tcW w:w="1260" w:type="dxa"/>
            <w:tcBorders>
              <w:top w:val="single" w:sz="4" w:space="0" w:color="auto"/>
            </w:tcBorders>
            <w:textDirection w:val="tbRlV"/>
            <w:vAlign w:val="center"/>
          </w:tcPr>
          <w:p w:rsidR="00717AA1" w:rsidRDefault="00717AA1" w:rsidP="001749C7">
            <w:pPr>
              <w:snapToGrid w:val="0"/>
              <w:spacing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专业</w:t>
            </w:r>
            <w:r>
              <w:rPr>
                <w:rFonts w:ascii="宋体" w:hAnsi="宋体" w:cs="宋体"/>
                <w:bCs/>
                <w:szCs w:val="21"/>
              </w:rPr>
              <w:t>负责人</w:t>
            </w:r>
            <w:r>
              <w:rPr>
                <w:rFonts w:ascii="宋体" w:hAnsi="宋体" w:cs="宋体" w:hint="eastAsia"/>
                <w:bCs/>
                <w:szCs w:val="21"/>
              </w:rPr>
              <w:t>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</w:tcBorders>
            <w:vAlign w:val="center"/>
          </w:tcPr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717AA1">
            <w:pPr>
              <w:spacing w:after="120" w:line="0" w:lineRule="atLeast"/>
              <w:ind w:firstLineChars="950" w:firstLine="1995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专业负责人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cantSplit/>
          <w:trHeight w:val="1537"/>
          <w:jc w:val="center"/>
        </w:trPr>
        <w:tc>
          <w:tcPr>
            <w:tcW w:w="1260" w:type="dxa"/>
            <w:tcBorders>
              <w:top w:val="single" w:sz="4" w:space="0" w:color="auto"/>
            </w:tcBorders>
            <w:textDirection w:val="tbRlV"/>
            <w:vAlign w:val="center"/>
          </w:tcPr>
          <w:p w:rsidR="00717AA1" w:rsidRPr="00B76CED" w:rsidRDefault="00717AA1" w:rsidP="001749C7">
            <w:pPr>
              <w:spacing w:after="120"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院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</w:tcBorders>
            <w:vAlign w:val="center"/>
          </w:tcPr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Pr="00B76CED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1E17D4">
            <w:pPr>
              <w:spacing w:after="120" w:line="0" w:lineRule="atLeast"/>
              <w:ind w:firstLineChars="950" w:firstLine="1995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院长签字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 w:rsidR="001E17D4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>日期</w:t>
            </w:r>
            <w:r w:rsidR="001E17D4">
              <w:rPr>
                <w:rFonts w:ascii="宋体" w:hAnsi="宋体" w:cs="宋体"/>
                <w:bCs/>
                <w:szCs w:val="21"/>
              </w:rPr>
              <w:t>：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 w:rsidR="001E17D4">
              <w:rPr>
                <w:rFonts w:ascii="宋体" w:hAnsi="宋体" w:cs="宋体"/>
                <w:bCs/>
                <w:szCs w:val="21"/>
              </w:rPr>
              <w:t xml:space="preserve">    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4F4FC1" w:rsidTr="001E17D4">
        <w:trPr>
          <w:cantSplit/>
          <w:trHeight w:val="2387"/>
          <w:jc w:val="center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717AA1" w:rsidRPr="00717AA1" w:rsidRDefault="00717AA1" w:rsidP="001749C7">
            <w:pPr>
              <w:spacing w:after="120"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教务与国际交流部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1E17D4" w:rsidP="001E17D4">
            <w:pPr>
              <w:spacing w:after="120" w:line="0" w:lineRule="atLeast"/>
              <w:ind w:firstLineChars="750" w:firstLine="1575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主管领导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签字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>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</w:tbl>
    <w:p w:rsidR="00944C04" w:rsidRDefault="00BF61EC" w:rsidP="001E17D4">
      <w:pPr>
        <w:spacing w:beforeLines="50" w:before="120" w:afterLines="100" w:after="240" w:line="320" w:lineRule="exact"/>
        <w:rPr>
          <w:rFonts w:ascii="宋体" w:hAnsi="宋体"/>
          <w:szCs w:val="21"/>
        </w:rPr>
      </w:pPr>
      <w:r w:rsidRPr="004F4FC1">
        <w:rPr>
          <w:rFonts w:ascii="宋体" w:hAnsi="宋体" w:hint="eastAsia"/>
          <w:szCs w:val="21"/>
        </w:rPr>
        <w:t>承诺：1.本人自愿申请参加学校本科生校内交换项目，正式录取后，非不可抗拒原因，不退出项目，否则愿意承担相关责任；2.遵守和履行《中国石油大学（北京）校区间学生</w:t>
      </w:r>
      <w:r w:rsidRPr="004F4FC1">
        <w:rPr>
          <w:rFonts w:ascii="宋体" w:hAnsi="宋体"/>
          <w:szCs w:val="21"/>
        </w:rPr>
        <w:t>交流</w:t>
      </w:r>
      <w:r w:rsidRPr="004F4FC1">
        <w:rPr>
          <w:rFonts w:ascii="宋体" w:hAnsi="宋体" w:hint="eastAsia"/>
          <w:szCs w:val="21"/>
        </w:rPr>
        <w:t>学习</w:t>
      </w:r>
      <w:r w:rsidRPr="004F4FC1">
        <w:rPr>
          <w:rFonts w:ascii="宋体" w:hAnsi="宋体"/>
          <w:szCs w:val="21"/>
        </w:rPr>
        <w:t>管理办法</w:t>
      </w:r>
      <w:r w:rsidRPr="004F4FC1">
        <w:rPr>
          <w:rFonts w:ascii="宋体" w:hAnsi="宋体" w:hint="eastAsia"/>
          <w:szCs w:val="21"/>
        </w:rPr>
        <w:t>》，交流期间自觉遵守两校区的校规校纪</w:t>
      </w:r>
      <w:r w:rsidR="00736495">
        <w:rPr>
          <w:rFonts w:ascii="宋体" w:hAnsi="宋体" w:hint="eastAsia"/>
          <w:szCs w:val="21"/>
        </w:rPr>
        <w:t>；</w:t>
      </w:r>
      <w:r w:rsidRPr="004F4FC1">
        <w:rPr>
          <w:rFonts w:ascii="宋体" w:hAnsi="宋体" w:hint="eastAsia"/>
          <w:szCs w:val="21"/>
        </w:rPr>
        <w:t>3.保证按时返校办理报到注册手续，否则后果自负。</w:t>
      </w:r>
    </w:p>
    <w:sectPr w:rsidR="00944C04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96" w:rsidRDefault="00B94796" w:rsidP="00CC5B5D">
      <w:r>
        <w:separator/>
      </w:r>
    </w:p>
  </w:endnote>
  <w:endnote w:type="continuationSeparator" w:id="0">
    <w:p w:rsidR="00B94796" w:rsidRDefault="00B94796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96" w:rsidRDefault="00B94796" w:rsidP="00CC5B5D">
      <w:r>
        <w:separator/>
      </w:r>
    </w:p>
  </w:footnote>
  <w:footnote w:type="continuationSeparator" w:id="0">
    <w:p w:rsidR="00B94796" w:rsidRDefault="00B94796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57A1"/>
    <w:rsid w:val="00146805"/>
    <w:rsid w:val="00150DE4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73CB"/>
    <w:rsid w:val="004F26B3"/>
    <w:rsid w:val="004F678A"/>
    <w:rsid w:val="0050154F"/>
    <w:rsid w:val="005028BB"/>
    <w:rsid w:val="0051052D"/>
    <w:rsid w:val="005106F3"/>
    <w:rsid w:val="00532ABC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FCE"/>
    <w:rsid w:val="006A0D83"/>
    <w:rsid w:val="006A5984"/>
    <w:rsid w:val="006B7639"/>
    <w:rsid w:val="006B7959"/>
    <w:rsid w:val="006C605C"/>
    <w:rsid w:val="006C7905"/>
    <w:rsid w:val="006D2852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15D17"/>
    <w:rsid w:val="0092521F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302E0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C05D7"/>
    <w:rsid w:val="00CC3710"/>
    <w:rsid w:val="00CC5B5D"/>
    <w:rsid w:val="00CC6DD7"/>
    <w:rsid w:val="00CD7DA4"/>
    <w:rsid w:val="00CE266F"/>
    <w:rsid w:val="00CE453E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59E7"/>
    <w:rsid w:val="00DE6401"/>
    <w:rsid w:val="00DF00D2"/>
    <w:rsid w:val="00DF2543"/>
    <w:rsid w:val="00DF37C2"/>
    <w:rsid w:val="00DF64F4"/>
    <w:rsid w:val="00E00A39"/>
    <w:rsid w:val="00E172BD"/>
    <w:rsid w:val="00E2280A"/>
    <w:rsid w:val="00E24508"/>
    <w:rsid w:val="00E30814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BFB9E-17CE-4712-AC08-7C8567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0314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7031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03144"/>
  </w:style>
  <w:style w:type="character" w:customStyle="1" w:styleId="Char2">
    <w:name w:val="页眉 Char"/>
    <w:basedOn w:val="a0"/>
    <w:link w:val="a6"/>
    <w:uiPriority w:val="99"/>
    <w:semiHidden/>
    <w:rsid w:val="0070314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3144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44FAE4-070F-47D4-A5B0-6812F65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>克拉玛依市人民政府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11-02T03:55:00Z</cp:lastPrinted>
  <dcterms:created xsi:type="dcterms:W3CDTF">2017-11-02T04:44:00Z</dcterms:created>
  <dcterms:modified xsi:type="dcterms:W3CDTF">2017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